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425B1D" w14:textId="25644FB2" w:rsidR="0010603A" w:rsidRDefault="00CF074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14522893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54197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Pr="00CF0747" w:rsidRDefault="00241D65" w:rsidP="00CF0747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 w:rsidRPr="00CF0747">
                                  <w:t>Table des matières</w:t>
                                </w:r>
                              </w:p>
                              <w:p w14:paraId="53EED831" w14:textId="73087F58" w:rsidR="00241D6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Default="00451A7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Default="00451A7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Default="00451A7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CF0747" w:rsidRDefault="0010603A" w:rsidP="00CF0747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55pt;margin-top:213.35pt;width:426.7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Calibri" w:hAnsi="Calibri" w:cs="Times New Roman"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ligatures w14:val="standard"/>
                          <w14:cntxtAlts/>
                        </w:rPr>
                      </w:sdtEndPr>
                      <w:sdtContent>
                        <w:p w14:paraId="09E855FF" w14:textId="5F7CAC7B" w:rsidR="00241D65" w:rsidRPr="00CF0747" w:rsidRDefault="00241D65" w:rsidP="00CF0747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 w:rsidRPr="00CF0747">
                            <w:t>Table des matières</w:t>
                          </w:r>
                        </w:p>
                        <w:p w14:paraId="53EED831" w14:textId="73087F58" w:rsidR="00241D6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Default="00C23479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Default="00C23479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Default="00C23479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CF0747" w:rsidRDefault="0010603A" w:rsidP="00CF0747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92A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2B1D2F31">
                <wp:simplePos x="0" y="0"/>
                <wp:positionH relativeFrom="margin">
                  <wp:posOffset>255765</wp:posOffset>
                </wp:positionH>
                <wp:positionV relativeFrom="paragraph">
                  <wp:posOffset>850878</wp:posOffset>
                </wp:positionV>
                <wp:extent cx="6108700" cy="1542082"/>
                <wp:effectExtent l="0" t="0" r="635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42082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306E8564" w:rsidR="00D4692A" w:rsidRPr="00D4692A" w:rsidRDefault="002828D8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Etudes et expérimentations préalables à une démarche ou un projet d’alimentation du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_x0000_s1027" style="position:absolute;margin-left:20.15pt;margin-top:67pt;width:481pt;height:12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542082;0,1542082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306E8564" w:rsidR="00D4692A" w:rsidRPr="00D4692A" w:rsidRDefault="002828D8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Etudes et expérimentations préalables à une démarche ou un projet d’alimentation du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CF0747" w:rsidRDefault="00081363" w:rsidP="00CF0747">
      <w:pPr>
        <w:pStyle w:val="Titre1"/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8403359"/>
      <w:r w:rsidRPr="00CF0747">
        <w:lastRenderedPageBreak/>
        <w:t xml:space="preserve">Description </w:t>
      </w:r>
      <w:bookmarkEnd w:id="1"/>
      <w:r w:rsidR="00735187" w:rsidRPr="00CF0747">
        <w:t xml:space="preserve">détaillée </w:t>
      </w:r>
      <w:r w:rsidRPr="00CF0747"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DF17A27" w14:textId="73F5B23C" w:rsidR="00EB087A" w:rsidRDefault="00EB087A" w:rsidP="00CF0747">
      <w:pPr>
        <w:pStyle w:val="TexteCourantNOIR"/>
      </w:pPr>
      <w:r>
        <w:t xml:space="preserve">Indiquer si l’étude consiste en : </w:t>
      </w:r>
    </w:p>
    <w:p w14:paraId="0262764B" w14:textId="77777777" w:rsidR="00EB087A" w:rsidRPr="00CF0747" w:rsidRDefault="00EB087A" w:rsidP="00EB087A">
      <w:pPr>
        <w:rPr>
          <w:rFonts w:ascii="Marianne Light" w:hAnsi="Marianne Light"/>
          <w:sz w:val="18"/>
          <w:szCs w:val="18"/>
        </w:rPr>
      </w:pPr>
      <w:r w:rsidRPr="00CF0747">
        <w:rPr>
          <w:rFonts w:ascii="Marianne Light" w:hAnsi="Marianne Light"/>
          <w:sz w:val="18"/>
          <w:szCs w:val="18"/>
        </w:rPr>
        <w:sym w:font="Symbol" w:char="F09C"/>
      </w:r>
      <w:r w:rsidRPr="00CF0747">
        <w:rPr>
          <w:rFonts w:ascii="Marianne Light" w:hAnsi="Marianne Light"/>
          <w:sz w:val="18"/>
          <w:szCs w:val="18"/>
        </w:rPr>
        <w:t xml:space="preserve"> une étude de faisabilité</w:t>
      </w:r>
    </w:p>
    <w:p w14:paraId="13C9860C" w14:textId="45CCA5B4" w:rsidR="00EB087A" w:rsidRPr="00CF0747" w:rsidRDefault="00EB087A" w:rsidP="00EB087A">
      <w:pPr>
        <w:rPr>
          <w:rFonts w:ascii="Marianne Light" w:hAnsi="Marianne Light"/>
          <w:sz w:val="18"/>
          <w:szCs w:val="18"/>
        </w:rPr>
      </w:pPr>
      <w:r w:rsidRPr="00CF0747">
        <w:rPr>
          <w:rFonts w:ascii="Marianne Light" w:hAnsi="Marianne Light"/>
          <w:sz w:val="18"/>
          <w:szCs w:val="18"/>
        </w:rPr>
        <w:sym w:font="Symbol" w:char="F09C"/>
      </w:r>
      <w:r w:rsidR="002828D8" w:rsidRPr="00CF0747">
        <w:rPr>
          <w:rFonts w:ascii="Marianne Light" w:hAnsi="Marianne Light"/>
          <w:sz w:val="18"/>
          <w:szCs w:val="18"/>
        </w:rPr>
        <w:t xml:space="preserve"> une expérimentation </w:t>
      </w:r>
      <w:r w:rsidR="0057160D" w:rsidRPr="00CF0747">
        <w:rPr>
          <w:rFonts w:ascii="Marianne Light" w:hAnsi="Marianne Light"/>
          <w:sz w:val="18"/>
          <w:szCs w:val="18"/>
        </w:rPr>
        <w:t xml:space="preserve">(phase de test avant déploiement) </w:t>
      </w:r>
    </w:p>
    <w:p w14:paraId="64309CDB" w14:textId="2781BF22" w:rsidR="00EB087A" w:rsidRDefault="00EB087A" w:rsidP="00EB087A">
      <w:pPr>
        <w:rPr>
          <w:rFonts w:ascii="Marianne Light" w:hAnsi="Marianne Light"/>
        </w:rPr>
      </w:pPr>
    </w:p>
    <w:p w14:paraId="7A4D7A35" w14:textId="3BB2F5BC" w:rsidR="00EB087A" w:rsidRPr="00CF0747" w:rsidRDefault="0057160D" w:rsidP="00CF0747">
      <w:pPr>
        <w:pStyle w:val="Texteexerguesurligngris"/>
        <w:rPr>
          <w:highlight w:val="lightGray"/>
        </w:rPr>
      </w:pPr>
      <w:r w:rsidRPr="00CF0747">
        <w:rPr>
          <w:highlight w:val="lightGray"/>
        </w:rPr>
        <w:t>Faire une description détaillée de l’opération en identifiant les tâches qui seront réalisées en interne par l’entreprise et celles qui seront confiées à un prestataire conseil. Dans le cas d’une expérimentation, p</w:t>
      </w:r>
      <w:r w:rsidR="00EB087A" w:rsidRPr="00CF0747">
        <w:rPr>
          <w:highlight w:val="lightGray"/>
        </w:rPr>
        <w:t>réciser les moyens prévus pour la réalisation des test</w:t>
      </w:r>
      <w:r w:rsidR="002828D8" w:rsidRPr="00CF0747">
        <w:rPr>
          <w:highlight w:val="lightGray"/>
        </w:rPr>
        <w:t>s (moyens humains internes</w:t>
      </w:r>
      <w:r w:rsidRPr="00CF0747">
        <w:rPr>
          <w:highlight w:val="lightGray"/>
        </w:rPr>
        <w:t>,</w:t>
      </w:r>
      <w:r w:rsidR="00EB087A" w:rsidRPr="00CF0747">
        <w:rPr>
          <w:highlight w:val="lightGray"/>
        </w:rPr>
        <w:t xml:space="preserve"> moyens de mesure des résultats/qualité, prestations </w:t>
      </w:r>
      <w:r w:rsidRPr="00CF0747">
        <w:rPr>
          <w:highlight w:val="lightGray"/>
        </w:rPr>
        <w:t>externes, …</w:t>
      </w:r>
      <w:r w:rsidR="00EB087A" w:rsidRPr="00CF0747">
        <w:rPr>
          <w:highlight w:val="lightGray"/>
        </w:rPr>
        <w:t>), la méthodologie envisagée, et les résultats attendus des tests.</w:t>
      </w:r>
    </w:p>
    <w:p w14:paraId="50C83336" w14:textId="3F04E151" w:rsidR="00081363" w:rsidRDefault="00081363" w:rsidP="00CF0747">
      <w:pPr>
        <w:pStyle w:val="Titre1"/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r w:rsidRPr="00D95037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B617E61" w14:textId="618EA108" w:rsidR="00081363" w:rsidRPr="00CF0747" w:rsidRDefault="00081363" w:rsidP="00CF0747">
      <w:pPr>
        <w:pStyle w:val="Texteexerguesurligngris"/>
      </w:pPr>
      <w:r w:rsidRPr="00CF0747">
        <w:rPr>
          <w:highlight w:val="lightGray"/>
        </w:rPr>
        <w:t xml:space="preserve">Insérer un </w:t>
      </w:r>
      <w:r w:rsidR="00094C8A" w:rsidRPr="00CF0747">
        <w:rPr>
          <w:highlight w:val="lightGray"/>
        </w:rPr>
        <w:t>planning prévisionnel</w:t>
      </w:r>
      <w:r w:rsidRPr="00CF0747">
        <w:rPr>
          <w:highlight w:val="lightGray"/>
        </w:rPr>
        <w:t xml:space="preserve"> </w:t>
      </w:r>
      <w:r w:rsidR="00094C8A" w:rsidRPr="00CF0747">
        <w:rPr>
          <w:highlight w:val="lightGray"/>
        </w:rPr>
        <w:t>du projet, en intégrant les démarches administratives</w:t>
      </w:r>
      <w:r w:rsidRPr="00CF0747">
        <w:rPr>
          <w:highlight w:val="lightGray"/>
        </w:rPr>
        <w:t>.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2" w:name="_Toc51178595"/>
      <w:bookmarkStart w:id="23" w:name="_Toc58403361"/>
      <w:bookmarkStart w:id="24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2"/>
      <w:bookmarkEnd w:id="23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803B24" w:rsidRDefault="00F25439" w:rsidP="00CF0747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060B1FBC" w14:textId="6C6171E4" w:rsidR="005B7F2C" w:rsidRDefault="00AE0AE9" w:rsidP="00CF0747">
      <w:pPr>
        <w:pStyle w:val="TexteCourant"/>
        <w:rPr>
          <w:rFonts w:eastAsiaTheme="minorHAnsi" w:cstheme="minorBidi"/>
          <w:color w:val="1D1D1B"/>
          <w:kern w:val="0"/>
          <w:szCs w:val="18"/>
          <w:lang w:eastAsia="en-US"/>
          <w14:ligatures w14:val="none"/>
          <w14:cntxtAlts w14:val="0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. </w:t>
      </w:r>
    </w:p>
    <w:p w14:paraId="3450E318" w14:textId="77777777" w:rsidR="00FF306E" w:rsidRPr="00FF306E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5" w:name="_Toc51178596"/>
      <w:bookmarkStart w:id="26" w:name="_Toc5840336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5"/>
      <w:bookmarkEnd w:id="26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C01513A" w14:textId="66771958" w:rsidR="00803B24" w:rsidRPr="00803B24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</w:rPr>
      </w:pPr>
      <w:r w:rsidRPr="00803B24">
        <w:rPr>
          <w:rFonts w:ascii="Marianne Light" w:hAnsi="Marianne Light" w:cs="Arial"/>
          <w:sz w:val="18"/>
        </w:rPr>
        <w:t>Selon les indications du contrat, vous devrez nous transmettre un ou plusieurs des rapports ci-dessous.</w:t>
      </w:r>
    </w:p>
    <w:p w14:paraId="6632C41D" w14:textId="3827B5D2" w:rsidR="00803B24" w:rsidRPr="00CF0747" w:rsidRDefault="00803B24" w:rsidP="00CF0747">
      <w:pPr>
        <w:pStyle w:val="Pucenoir"/>
      </w:pPr>
      <w:r w:rsidRPr="00803B24">
        <w:t>Un ou plusieurs rapport d’avancement de l’opération</w:t>
      </w:r>
    </w:p>
    <w:p w14:paraId="3C6E14A9" w14:textId="467E76D9" w:rsidR="00803B24" w:rsidRPr="00CF0747" w:rsidRDefault="00803B24" w:rsidP="00CF0747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7744061D" w14:textId="56F6BB7E" w:rsidR="00803B24" w:rsidRPr="00CF0747" w:rsidRDefault="00803B24" w:rsidP="00CF0747">
      <w:pPr>
        <w:pStyle w:val="Texteexerguesurligngris"/>
        <w:rPr>
          <w:i/>
          <w:iCs/>
        </w:rPr>
      </w:pPr>
      <w:r w:rsidRPr="00CF0747">
        <w:rPr>
          <w:i/>
          <w:iCs/>
        </w:rPr>
        <w:t>Il(s) pourra/ont être constitué(s) d’une note technique précisant le déroulement de l’opération</w:t>
      </w:r>
      <w:r w:rsidR="00BB41AA" w:rsidRPr="00CF0747">
        <w:rPr>
          <w:i/>
          <w:iCs/>
        </w:rPr>
        <w:t>, les éventuels écarts dans la mise en œuvre du projet,</w:t>
      </w:r>
      <w:r w:rsidRPr="00CF0747">
        <w:rPr>
          <w:i/>
          <w:iCs/>
        </w:rPr>
        <w:t xml:space="preserve"> son bilan</w:t>
      </w:r>
      <w:r w:rsidR="00BB41AA" w:rsidRPr="00CF0747">
        <w:rPr>
          <w:i/>
          <w:iCs/>
        </w:rPr>
        <w:t xml:space="preserve"> par rapport aux objectifs du projet</w:t>
      </w:r>
      <w:r w:rsidRPr="00CF0747">
        <w:rPr>
          <w:i/>
          <w:iCs/>
        </w:rPr>
        <w:t xml:space="preserve">, </w:t>
      </w:r>
      <w:r w:rsidR="00BB41AA" w:rsidRPr="00CF0747">
        <w:rPr>
          <w:i/>
          <w:iCs/>
        </w:rPr>
        <w:t>le</w:t>
      </w:r>
      <w:r w:rsidRPr="00CF0747">
        <w:rPr>
          <w:i/>
          <w:iCs/>
        </w:rPr>
        <w:t xml:space="preserve"> bilan des actions d’accompagnement et de communication menées par le bénéficiaire</w:t>
      </w:r>
      <w:r w:rsidR="00BB41AA" w:rsidRPr="00CF0747">
        <w:rPr>
          <w:i/>
          <w:iCs/>
        </w:rPr>
        <w:t xml:space="preserve"> et contenant l</w:t>
      </w:r>
      <w:r w:rsidRPr="00CF0747">
        <w:rPr>
          <w:i/>
          <w:iCs/>
        </w:rPr>
        <w:t>es supports de communication, validés a priori par l’ADEME, et mentionnant sa participation financière et/ou faisant apparaître son logo</w:t>
      </w:r>
      <w:r w:rsidRPr="00CF0747">
        <w:rPr>
          <w:rFonts w:ascii="Calibri" w:hAnsi="Calibri" w:cs="Calibri"/>
          <w:i/>
          <w:iCs/>
        </w:rPr>
        <w:t> </w:t>
      </w:r>
      <w:r w:rsidRPr="00CF0747">
        <w:rPr>
          <w:i/>
          <w:iCs/>
        </w:rPr>
        <w:t xml:space="preserve">; </w:t>
      </w:r>
      <w:r w:rsidR="00BB41AA" w:rsidRPr="00CF0747">
        <w:rPr>
          <w:i/>
          <w:iCs/>
        </w:rPr>
        <w:t>et</w:t>
      </w:r>
      <w:r w:rsidRPr="00CF0747">
        <w:rPr>
          <w:i/>
          <w:iCs/>
        </w:rPr>
        <w:t xml:space="preserve"> tout autre élément que le bénéficiaire jugera utile de joindre en annexe.</w:t>
      </w:r>
    </w:p>
    <w:p w14:paraId="786F9A10" w14:textId="55B98966" w:rsidR="00BC1105" w:rsidRPr="00CF0747" w:rsidRDefault="00803B24" w:rsidP="00CF0747">
      <w:pPr>
        <w:pStyle w:val="Pucenoir"/>
        <w:rPr>
          <w:rFonts w:ascii="Marianne" w:hAnsi="Marianne"/>
        </w:rPr>
      </w:pPr>
      <w:r>
        <w:t xml:space="preserve">Tout autre document laissé à l’appréciation de l’instructeur </w:t>
      </w:r>
      <w:r w:rsidRPr="00883D94">
        <w:rPr>
          <w:rFonts w:ascii="Marianne" w:hAnsi="Marianne"/>
        </w:rPr>
        <w:t>ADEME</w:t>
      </w:r>
      <w:r w:rsidR="00BB41AA" w:rsidRPr="00883D94">
        <w:rPr>
          <w:rFonts w:ascii="Marianne" w:hAnsi="Marianne" w:cs="Calibri"/>
        </w:rPr>
        <w:t xml:space="preserve">. </w:t>
      </w:r>
      <w:bookmarkEnd w:id="24"/>
    </w:p>
    <w:sectPr w:rsidR="00BC1105" w:rsidRPr="00CF0747" w:rsidSect="00CF0747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CF2C" w14:textId="77777777" w:rsidR="00C23479" w:rsidRDefault="00C23479" w:rsidP="00355E54">
      <w:pPr>
        <w:spacing w:after="0" w:line="240" w:lineRule="auto"/>
      </w:pPr>
      <w:r>
        <w:separator/>
      </w:r>
    </w:p>
  </w:endnote>
  <w:endnote w:type="continuationSeparator" w:id="0">
    <w:p w14:paraId="78EBE431" w14:textId="77777777" w:rsidR="00C23479" w:rsidRDefault="00C2347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A493" w14:textId="22478F99" w:rsidR="00CF0747" w:rsidRDefault="00CF0747" w:rsidP="00CF074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et expérimentations préalables à une démarche ou un projet d’alimentation durable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451A7D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5D05E5BD" w14:textId="464B69A3" w:rsidR="00CF0747" w:rsidRDefault="00CF0747" w:rsidP="00CF074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34376843" wp14:editId="4CA7A2F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14A8" w14:textId="77777777" w:rsidR="00C23479" w:rsidRDefault="00C23479" w:rsidP="00355E54">
      <w:pPr>
        <w:spacing w:after="0" w:line="240" w:lineRule="auto"/>
      </w:pPr>
      <w:r>
        <w:separator/>
      </w:r>
    </w:p>
  </w:footnote>
  <w:footnote w:type="continuationSeparator" w:id="0">
    <w:p w14:paraId="390C99F9" w14:textId="77777777" w:rsidR="00C23479" w:rsidRDefault="00C23479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277B" w14:textId="2F8CCBC8" w:rsidR="00CF0747" w:rsidRDefault="00CF0747">
    <w:pPr>
      <w:pStyle w:val="En-tte"/>
    </w:pPr>
    <w:r w:rsidRPr="00CF0747">
      <w:rPr>
        <w:noProof/>
      </w:rPr>
      <w:drawing>
        <wp:anchor distT="0" distB="0" distL="114300" distR="114300" simplePos="0" relativeHeight="251660288" behindDoc="0" locked="0" layoutInCell="1" allowOverlap="1" wp14:anchorId="11FCA760" wp14:editId="32C3980D">
          <wp:simplePos x="0" y="0"/>
          <wp:positionH relativeFrom="page">
            <wp:posOffset>-1651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7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BDB2" wp14:editId="0DDB9B36">
              <wp:simplePos x="0" y="0"/>
              <wp:positionH relativeFrom="margin">
                <wp:posOffset>-3556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A4D148" id="Rectangle 2" o:spid="_x0000_s1026" style="position:absolute;margin-left:-2.8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0672BD34"/>
    <w:lvl w:ilvl="0" w:tplc="FA343F28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420B7"/>
    <w:rsid w:val="002828D8"/>
    <w:rsid w:val="002839B5"/>
    <w:rsid w:val="002901CD"/>
    <w:rsid w:val="00293258"/>
    <w:rsid w:val="00295AA0"/>
    <w:rsid w:val="002E1BE2"/>
    <w:rsid w:val="0032107A"/>
    <w:rsid w:val="0033724D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51A7D"/>
    <w:rsid w:val="00462028"/>
    <w:rsid w:val="004B75B8"/>
    <w:rsid w:val="004C2A7B"/>
    <w:rsid w:val="004E5E14"/>
    <w:rsid w:val="00515926"/>
    <w:rsid w:val="00533138"/>
    <w:rsid w:val="00546ECB"/>
    <w:rsid w:val="005517EC"/>
    <w:rsid w:val="0057160D"/>
    <w:rsid w:val="005A5899"/>
    <w:rsid w:val="005B7F2C"/>
    <w:rsid w:val="005C42DD"/>
    <w:rsid w:val="005E356D"/>
    <w:rsid w:val="0061461B"/>
    <w:rsid w:val="006532E8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03B24"/>
    <w:rsid w:val="008617B6"/>
    <w:rsid w:val="00883D94"/>
    <w:rsid w:val="008A383C"/>
    <w:rsid w:val="008D7803"/>
    <w:rsid w:val="009175E6"/>
    <w:rsid w:val="00941A8E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BF3310"/>
    <w:rsid w:val="00C02AA6"/>
    <w:rsid w:val="00C1097E"/>
    <w:rsid w:val="00C23479"/>
    <w:rsid w:val="00C35901"/>
    <w:rsid w:val="00CA1362"/>
    <w:rsid w:val="00CF0747"/>
    <w:rsid w:val="00D169F6"/>
    <w:rsid w:val="00D27A50"/>
    <w:rsid w:val="00D4692A"/>
    <w:rsid w:val="00D46FBE"/>
    <w:rsid w:val="00D57DCB"/>
    <w:rsid w:val="00DB50E6"/>
    <w:rsid w:val="00E3197A"/>
    <w:rsid w:val="00E60655"/>
    <w:rsid w:val="00E91037"/>
    <w:rsid w:val="00EB087A"/>
    <w:rsid w:val="00ED2A1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F0747"/>
    <w:pPr>
      <w:keepNext/>
      <w:keepLines/>
      <w:numPr>
        <w:numId w:val="2"/>
      </w:numPr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F0747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CF0747"/>
    <w:pPr>
      <w:spacing w:line="286" w:lineRule="auto"/>
      <w:contextualSpacing/>
      <w:jc w:val="both"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CF0747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CF0747"/>
    <w:pPr>
      <w:spacing w:before="120" w:line="264" w:lineRule="auto"/>
      <w:contextualSpacing/>
      <w:jc w:val="both"/>
    </w:pPr>
    <w:rPr>
      <w:rFonts w:ascii="Marianne Light" w:eastAsiaTheme="minorHAnsi" w:hAnsi="Marianne Light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CF0747"/>
    <w:rPr>
      <w:rFonts w:ascii="Marianne Light" w:hAnsi="Marianne Light"/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4227-7DD0-4043-BADE-085C745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IBOT Estelle</cp:lastModifiedBy>
  <cp:revision>2</cp:revision>
  <dcterms:created xsi:type="dcterms:W3CDTF">2021-02-24T12:09:00Z</dcterms:created>
  <dcterms:modified xsi:type="dcterms:W3CDTF">2021-02-24T12:09:00Z</dcterms:modified>
</cp:coreProperties>
</file>